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41E1" w14:textId="03A1B154" w:rsidR="007C57B5" w:rsidRDefault="007C57B5" w:rsidP="007C57B5">
      <w:pPr>
        <w:spacing w:after="0"/>
        <w:jc w:val="both"/>
      </w:pPr>
    </w:p>
    <w:p w14:paraId="48980623" w14:textId="52AB2D0C" w:rsidR="007C57B5" w:rsidRDefault="0006240F" w:rsidP="007C57B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A5C9E" wp14:editId="0BEC0B31">
                <wp:simplePos x="0" y="0"/>
                <wp:positionH relativeFrom="column">
                  <wp:posOffset>-638229</wp:posOffset>
                </wp:positionH>
                <wp:positionV relativeFrom="paragraph">
                  <wp:posOffset>260350</wp:posOffset>
                </wp:positionV>
                <wp:extent cx="914400" cy="9144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7FAA8" w14:textId="3280F2F5" w:rsidR="00485153" w:rsidRPr="00485153" w:rsidRDefault="00485153">
                            <w:pPr>
                              <w:rPr>
                                <w:color w:val="767171" w:themeColor="background2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5153">
                              <w:rPr>
                                <w:color w:val="767171" w:themeColor="background2" w:themeShade="8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A5C9E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50.25pt;margin-top:20.5pt;width:1in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" filled="f" stroked="f">
                <v:textbox>
                  <w:txbxContent>
                    <w:p w14:paraId="6DB7FAA8" w14:textId="3280F2F5" w:rsidR="00485153" w:rsidRPr="00485153" w:rsidRDefault="00485153">
                      <w:pPr>
                        <w:rPr>
                          <w:color w:val="767171" w:themeColor="background2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5153">
                        <w:rPr>
                          <w:color w:val="767171" w:themeColor="background2" w:themeShade="80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4851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E80A7" wp14:editId="18444B12">
                <wp:simplePos x="0" y="0"/>
                <wp:positionH relativeFrom="column">
                  <wp:posOffset>-426529</wp:posOffset>
                </wp:positionH>
                <wp:positionV relativeFrom="paragraph">
                  <wp:posOffset>247133</wp:posOffset>
                </wp:positionV>
                <wp:extent cx="10490" cy="3346480"/>
                <wp:effectExtent l="95250" t="38100" r="66040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90" cy="334648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2A28B" id="Прямая соединительная линия 15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6pt,19.45pt" to="-32.75pt,2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" strokecolor="#a5a5a5 [3206]" strokeweight="1.5pt">
                <v:stroke endarrow="open" joinstyle="miter"/>
              </v:line>
            </w:pict>
          </mc:Fallback>
        </mc:AlternateContent>
      </w:r>
      <w:r w:rsidR="007C57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51B1D" wp14:editId="64547B77">
                <wp:simplePos x="0" y="0"/>
                <wp:positionH relativeFrom="column">
                  <wp:posOffset>5430111</wp:posOffset>
                </wp:positionH>
                <wp:positionV relativeFrom="paragraph">
                  <wp:posOffset>115563</wp:posOffset>
                </wp:positionV>
                <wp:extent cx="24577" cy="3152184"/>
                <wp:effectExtent l="0" t="0" r="33020" b="101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7" cy="315218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D9BA8" id="Прямая соединительная линия 16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5pt,9.1pt" to="429.5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" strokecolor="#a5a5a5 [3206]">
                <v:stroke dashstyle="dash"/>
              </v:line>
            </w:pict>
          </mc:Fallback>
        </mc:AlternateContent>
      </w:r>
    </w:p>
    <w:p w14:paraId="562C45F7" w14:textId="41F36694" w:rsidR="007C57B5" w:rsidRDefault="00B46AB2" w:rsidP="007C57B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1A40F" wp14:editId="66B37A3C">
                <wp:simplePos x="0" y="0"/>
                <wp:positionH relativeFrom="column">
                  <wp:posOffset>2135554</wp:posOffset>
                </wp:positionH>
                <wp:positionV relativeFrom="paragraph">
                  <wp:posOffset>83106</wp:posOffset>
                </wp:positionV>
                <wp:extent cx="914400" cy="367172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7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64277" w14:textId="6F8D4A5A" w:rsidR="007C57B5" w:rsidRPr="007C57B5" w:rsidRDefault="007C57B5" w:rsidP="007C57B5">
                            <w:pPr>
                              <w:rPr>
                                <w:sz w:val="40"/>
                                <w:szCs w:val="32"/>
                                <w:lang w:val="en-US"/>
                              </w:rPr>
                            </w:pPr>
                            <w:r w:rsidRPr="007C57B5">
                              <w:rPr>
                                <w:sz w:val="40"/>
                                <w:szCs w:val="32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A40F" id="Надпись 24" o:spid="_x0000_s1027" type="#_x0000_t202" style="position:absolute;left:0;text-align:left;margin-left:168.15pt;margin-top:6.55pt;width:1in;height:28.9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" filled="f" stroked="f">
                <v:textbox>
                  <w:txbxContent>
                    <w:p w14:paraId="21A64277" w14:textId="6F8D4A5A" w:rsidR="007C57B5" w:rsidRPr="007C57B5" w:rsidRDefault="007C57B5" w:rsidP="007C57B5">
                      <w:pPr>
                        <w:rPr>
                          <w:sz w:val="40"/>
                          <w:szCs w:val="32"/>
                          <w:lang w:val="en-US"/>
                        </w:rPr>
                      </w:pPr>
                      <w:r w:rsidRPr="007C57B5">
                        <w:rPr>
                          <w:sz w:val="40"/>
                          <w:szCs w:val="32"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3542AE67" w14:textId="4202D739" w:rsidR="007C57B5" w:rsidRDefault="001F6F68" w:rsidP="007C57B5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FCBFDC" wp14:editId="0113005C">
                <wp:simplePos x="0" y="0"/>
                <wp:positionH relativeFrom="column">
                  <wp:posOffset>-418223</wp:posOffset>
                </wp:positionH>
                <wp:positionV relativeFrom="paragraph">
                  <wp:posOffset>172085</wp:posOffset>
                </wp:positionV>
                <wp:extent cx="5843337" cy="17652"/>
                <wp:effectExtent l="38100" t="76200" r="5080" b="9715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3337" cy="176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67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32.95pt;margin-top:13.55pt;width:460.1pt;height:1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C530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C96A12" wp14:editId="7F9B0F25">
                <wp:simplePos x="0" y="0"/>
                <wp:positionH relativeFrom="margin">
                  <wp:posOffset>-101966</wp:posOffset>
                </wp:positionH>
                <wp:positionV relativeFrom="paragraph">
                  <wp:posOffset>215544</wp:posOffset>
                </wp:positionV>
                <wp:extent cx="805815" cy="449639"/>
                <wp:effectExtent l="0" t="0" r="0" b="762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44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AC7E2" w14:textId="33AAA17C" w:rsidR="007C57B5" w:rsidRPr="007C57B5" w:rsidRDefault="00FD2CF1" w:rsidP="007C57B5">
                            <w:pPr>
                              <w:rPr>
                                <w:sz w:val="40"/>
                                <w:szCs w:val="3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0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40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40"/>
                                            <w:szCs w:val="32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  <w:szCs w:val="32"/>
                                      </w:rPr>
                                      <m:t>нач.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6A12" id="Надпись 22" o:spid="_x0000_s1028" type="#_x0000_t202" style="position:absolute;left:0;text-align:left;margin-left:-8.05pt;margin-top:16.95pt;width:63.45pt;height:35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" filled="f" stroked="f">
                <v:textbox>
                  <w:txbxContent>
                    <w:p w14:paraId="721AC7E2" w14:textId="33AAA17C" w:rsidR="007C57B5" w:rsidRPr="007C57B5" w:rsidRDefault="00C530B3" w:rsidP="007C57B5">
                      <w:pPr>
                        <w:rPr>
                          <w:sz w:val="40"/>
                          <w:szCs w:val="3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3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0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40"/>
                                      <w:szCs w:val="32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0"/>
                                  <w:szCs w:val="32"/>
                                </w:rPr>
                                <m:t>нач.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37F52" w14:textId="46CC9589" w:rsidR="00F12C76" w:rsidRPr="00485153" w:rsidRDefault="001F6F68" w:rsidP="007C57B5">
      <w:pPr>
        <w:spacing w:after="0"/>
        <w:jc w:val="both"/>
        <w:rPr>
          <w:lang w:val="en-US"/>
        </w:rPr>
      </w:pPr>
      <w:r w:rsidRPr="001F6F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0A0BD1" wp14:editId="25A27CD6">
                <wp:simplePos x="0" y="0"/>
                <wp:positionH relativeFrom="column">
                  <wp:posOffset>2683409</wp:posOffset>
                </wp:positionH>
                <wp:positionV relativeFrom="paragraph">
                  <wp:posOffset>1015667</wp:posOffset>
                </wp:positionV>
                <wp:extent cx="1032812" cy="46127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812" cy="46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0DF79" w14:textId="77777777" w:rsidR="001F6F68" w:rsidRPr="007C57B5" w:rsidRDefault="00FD2CF1" w:rsidP="001F6F68">
                            <w:pPr>
                              <w:rPr>
                                <w:sz w:val="40"/>
                                <w:szCs w:val="3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  <w:szCs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  <w:szCs w:val="32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тяж.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B69EF5D" w14:textId="77777777" w:rsidR="001F6F68" w:rsidRPr="007C57B5" w:rsidRDefault="001F6F68" w:rsidP="001F6F68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0BD1" id="Надпись 34" o:spid="_x0000_s1029" type="#_x0000_t202" style="position:absolute;left:0;text-align:left;margin-left:211.3pt;margin-top:79.95pt;width:81.3pt;height:3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" filled="f" stroked="f">
                <v:textbox>
                  <w:txbxContent>
                    <w:p w14:paraId="2C60DF79" w14:textId="77777777" w:rsidR="001F6F68" w:rsidRPr="007C57B5" w:rsidRDefault="001F6F68" w:rsidP="001F6F68">
                      <w:pPr>
                        <w:rPr>
                          <w:sz w:val="40"/>
                          <w:szCs w:val="3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тяж.</m:t>
                              </m:r>
                            </m:sub>
                          </m:sSub>
                        </m:oMath>
                      </m:oMathPara>
                    </w:p>
                    <w:p w14:paraId="1B69EF5D" w14:textId="77777777" w:rsidR="001F6F68" w:rsidRPr="007C57B5" w:rsidRDefault="001F6F68" w:rsidP="001F6F68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6F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FE90E1" wp14:editId="4473CDC7">
                <wp:simplePos x="0" y="0"/>
                <wp:positionH relativeFrom="column">
                  <wp:posOffset>2922905</wp:posOffset>
                </wp:positionH>
                <wp:positionV relativeFrom="paragraph">
                  <wp:posOffset>1010285</wp:posOffset>
                </wp:positionV>
                <wp:extent cx="0" cy="313690"/>
                <wp:effectExtent l="76200" t="0" r="57150" b="482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FD5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30.15pt;margin-top:79.55pt;width:0;height:2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C530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352080" wp14:editId="18875B2B">
                <wp:simplePos x="0" y="0"/>
                <wp:positionH relativeFrom="margin">
                  <wp:posOffset>2844686</wp:posOffset>
                </wp:positionH>
                <wp:positionV relativeFrom="paragraph">
                  <wp:posOffset>910348</wp:posOffset>
                </wp:positionV>
                <wp:extent cx="161925" cy="160020"/>
                <wp:effectExtent l="0" t="0" r="28575" b="1143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90A39" id="Овал 31" o:spid="_x0000_s1026" style="position:absolute;margin-left:224pt;margin-top:71.7pt;width:12.75pt;height:12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C530B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5A76F5" wp14:editId="4639ECA4">
                <wp:simplePos x="0" y="0"/>
                <wp:positionH relativeFrom="column">
                  <wp:posOffset>-6098851</wp:posOffset>
                </wp:positionH>
                <wp:positionV relativeFrom="paragraph">
                  <wp:posOffset>614045</wp:posOffset>
                </wp:positionV>
                <wp:extent cx="11581304" cy="4468102"/>
                <wp:effectExtent l="0" t="38100" r="1270" b="0"/>
                <wp:wrapNone/>
                <wp:docPr id="7" name="Дуг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1304" cy="4468102"/>
                        </a:xfrm>
                        <a:prstGeom prst="arc">
                          <a:avLst>
                            <a:gd name="adj1" fmla="val 15977706"/>
                            <a:gd name="adj2" fmla="val 21475799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3DF7" id="Дуга 7" o:spid="_x0000_s1026" style="position:absolute;margin-left:-480.2pt;margin-top:48.35pt;width:911.9pt;height:35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81304,446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" path="m5646036,697nsc6343631,-6026,7038631,35951,7697523,124605v2139463,287865,3647184,1030703,3858536,1901060l5790652,2234051,5646036,697xem5646036,697nfc6343631,-6026,7038631,35951,7697523,124605v2139463,287865,3647184,1030703,3858536,1901060e" filled="f" strokecolor="black [3200]">
                <v:stroke dashstyle="dash"/>
                <v:path arrowok="t" o:connecttype="custom" o:connectlocs="5646036,697;7697523,124605;11556059,2025665" o:connectangles="0,0,0"/>
              </v:shape>
            </w:pict>
          </mc:Fallback>
        </mc:AlternateContent>
      </w:r>
      <w:r w:rsidR="00734B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CE079" wp14:editId="35385AD5">
                <wp:simplePos x="0" y="0"/>
                <wp:positionH relativeFrom="column">
                  <wp:posOffset>-841152</wp:posOffset>
                </wp:positionH>
                <wp:positionV relativeFrom="paragraph">
                  <wp:posOffset>1424624</wp:posOffset>
                </wp:positionV>
                <wp:extent cx="321275" cy="427191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5" cy="427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FBA79" w14:textId="17416C5D" w:rsidR="007C57B5" w:rsidRPr="007C57B5" w:rsidRDefault="007C57B5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C57B5">
                              <w:rPr>
                                <w:sz w:val="40"/>
                                <w:szCs w:val="40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E079" id="Надпись 20" o:spid="_x0000_s1032" type="#_x0000_t202" style="position:absolute;left:0;text-align:left;margin-left:-66.25pt;margin-top:112.2pt;width:25.3pt;height:3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" filled="f" stroked="f">
                <v:textbox>
                  <w:txbxContent>
                    <w:p w14:paraId="312FBA79" w14:textId="17416C5D" w:rsidR="007C57B5" w:rsidRPr="007C57B5" w:rsidRDefault="007C57B5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7C57B5">
                        <w:rPr>
                          <w:sz w:val="40"/>
                          <w:szCs w:val="40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734B2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F73B79" wp14:editId="52542CA2">
                <wp:simplePos x="0" y="0"/>
                <wp:positionH relativeFrom="column">
                  <wp:posOffset>-588992</wp:posOffset>
                </wp:positionH>
                <wp:positionV relativeFrom="paragraph">
                  <wp:posOffset>632935</wp:posOffset>
                </wp:positionV>
                <wp:extent cx="7558" cy="2019803"/>
                <wp:effectExtent l="76200" t="38100" r="6921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8" cy="20198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A600C" id="Прямая со стрелкой 9" o:spid="_x0000_s1026" type="#_x0000_t32" style="position:absolute;margin-left:-46.4pt;margin-top:49.85pt;width:.6pt;height:159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734B2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9F7856" wp14:editId="47338281">
                <wp:simplePos x="0" y="0"/>
                <wp:positionH relativeFrom="column">
                  <wp:posOffset>-501015</wp:posOffset>
                </wp:positionH>
                <wp:positionV relativeFrom="paragraph">
                  <wp:posOffset>540385</wp:posOffset>
                </wp:positionV>
                <wp:extent cx="162033" cy="160020"/>
                <wp:effectExtent l="0" t="0" r="28575" b="1143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33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73BFC" id="Овал 29" o:spid="_x0000_s1026" style="position:absolute;margin-left:-39.45pt;margin-top:42.55pt;width:12.75pt;height:1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" fillcolor="black [3200]" strokecolor="black [1600]" strokeweight="1pt">
                <v:stroke joinstyle="miter"/>
              </v:oval>
            </w:pict>
          </mc:Fallback>
        </mc:AlternateContent>
      </w:r>
      <w:r w:rsidR="00734B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490E8" wp14:editId="7D779525">
                <wp:simplePos x="0" y="0"/>
                <wp:positionH relativeFrom="page">
                  <wp:align>left</wp:align>
                </wp:positionH>
                <wp:positionV relativeFrom="paragraph">
                  <wp:posOffset>601345</wp:posOffset>
                </wp:positionV>
                <wp:extent cx="7559040" cy="1905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904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051A4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7.35pt" to="595.2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" strokecolor="#a5a5a5 [3206]">
                <v:stroke dashstyle="dash"/>
                <w10:wrap anchorx="page"/>
              </v:line>
            </w:pict>
          </mc:Fallback>
        </mc:AlternateContent>
      </w:r>
      <w:r w:rsidR="00734B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603DA" wp14:editId="42C62DE7">
                <wp:simplePos x="0" y="0"/>
                <wp:positionH relativeFrom="column">
                  <wp:posOffset>-183515</wp:posOffset>
                </wp:positionH>
                <wp:positionV relativeFrom="paragraph">
                  <wp:posOffset>419735</wp:posOffset>
                </wp:positionV>
                <wp:extent cx="907339" cy="0"/>
                <wp:effectExtent l="0" t="76200" r="2667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3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EBD16" id="Прямая со стрелкой 12" o:spid="_x0000_s1026" type="#_x0000_t32" style="position:absolute;margin-left:-14.45pt;margin-top:33.05pt;width:71.4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06240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22A8F4" wp14:editId="7C0714D9">
                <wp:simplePos x="0" y="0"/>
                <wp:positionH relativeFrom="column">
                  <wp:posOffset>5885815</wp:posOffset>
                </wp:positionH>
                <wp:positionV relativeFrom="paragraph">
                  <wp:posOffset>2396592</wp:posOffset>
                </wp:positionV>
                <wp:extent cx="914400" cy="9144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7055B" w14:textId="55588438" w:rsidR="00485153" w:rsidRPr="00485153" w:rsidRDefault="00485153" w:rsidP="00485153">
                            <w:pPr>
                              <w:rPr>
                                <w:color w:val="767171" w:themeColor="background2" w:themeShade="8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x</w:t>
                            </w:r>
                          </w:p>
                          <w:p w14:paraId="1ECB54A8" w14:textId="77777777" w:rsidR="0006240F" w:rsidRDefault="0006240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2A8F4" id="Надпись 6" o:spid="_x0000_s1033" type="#_x0000_t202" style="position:absolute;left:0;text-align:left;margin-left:463.45pt;margin-top:188.7pt;width:1in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" filled="f" stroked="f">
                <v:textbox>
                  <w:txbxContent>
                    <w:p w14:paraId="6787055B" w14:textId="55588438" w:rsidR="00485153" w:rsidRPr="00485153" w:rsidRDefault="00485153" w:rsidP="00485153">
                      <w:pPr>
                        <w:rPr>
                          <w:color w:val="767171" w:themeColor="background2" w:themeShade="8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67171" w:themeColor="background2" w:themeShade="80"/>
                          <w:lang w:val="en-US"/>
                        </w:rPr>
                        <w:t>x</w:t>
                      </w:r>
                    </w:p>
                    <w:p w14:paraId="1ECB54A8" w14:textId="77777777" w:rsidR="0006240F" w:rsidRDefault="0006240F"/>
                  </w:txbxContent>
                </v:textbox>
              </v:shape>
            </w:pict>
          </mc:Fallback>
        </mc:AlternateContent>
      </w:r>
      <w:r w:rsidR="0006240F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32CFC63" wp14:editId="2225CA37">
                <wp:simplePos x="0" y="0"/>
                <wp:positionH relativeFrom="page">
                  <wp:posOffset>18415</wp:posOffset>
                </wp:positionH>
                <wp:positionV relativeFrom="paragraph">
                  <wp:posOffset>2645562</wp:posOffset>
                </wp:positionV>
                <wp:extent cx="7530560" cy="314813"/>
                <wp:effectExtent l="0" t="0" r="1333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560" cy="3148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803F5" id="Прямоугольник 18" o:spid="_x0000_s1026" style="position:absolute;margin-left:1.45pt;margin-top:208.3pt;width:592.95pt;height:24.8pt;z-index:251659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" fillcolor="#393737 [814]" strokecolor="#e7e6e6 [3214]" strokeweight=".5pt">
                <w10:wrap anchorx="page"/>
              </v:rect>
            </w:pict>
          </mc:Fallback>
        </mc:AlternateContent>
      </w:r>
      <w:r w:rsidR="0006240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507C5" wp14:editId="5CFDCA4C">
                <wp:simplePos x="0" y="0"/>
                <wp:positionH relativeFrom="column">
                  <wp:posOffset>-874700</wp:posOffset>
                </wp:positionH>
                <wp:positionV relativeFrom="paragraph">
                  <wp:posOffset>2641473</wp:posOffset>
                </wp:positionV>
                <wp:extent cx="7114032" cy="3658"/>
                <wp:effectExtent l="0" t="76200" r="10795" b="1111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4032" cy="36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7EB00" id="Прямая со стрелкой 19" o:spid="_x0000_s1026" type="#_x0000_t32" style="position:absolute;margin-left:-68.85pt;margin-top:208pt;width:560.15pt;height: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" strokecolor="#a5a5a5 [3206]" strokeweight="1.5pt">
                <v:stroke endarrow="open" joinstyle="miter"/>
              </v:shape>
            </w:pict>
          </mc:Fallback>
        </mc:AlternateContent>
      </w:r>
    </w:p>
    <w:sectPr w:rsidR="00F12C76" w:rsidRPr="00485153" w:rsidSect="006C0B77">
      <w:head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E0A7" w14:textId="77777777" w:rsidR="00FD2CF1" w:rsidRDefault="00FD2CF1" w:rsidP="007C57B5">
      <w:pPr>
        <w:spacing w:after="0"/>
      </w:pPr>
      <w:r>
        <w:separator/>
      </w:r>
    </w:p>
  </w:endnote>
  <w:endnote w:type="continuationSeparator" w:id="0">
    <w:p w14:paraId="50FFB436" w14:textId="77777777" w:rsidR="00FD2CF1" w:rsidRDefault="00FD2CF1" w:rsidP="007C5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DE55" w14:textId="77777777" w:rsidR="00FD2CF1" w:rsidRDefault="00FD2CF1" w:rsidP="007C57B5">
      <w:pPr>
        <w:spacing w:after="0"/>
      </w:pPr>
      <w:r>
        <w:separator/>
      </w:r>
    </w:p>
  </w:footnote>
  <w:footnote w:type="continuationSeparator" w:id="0">
    <w:p w14:paraId="05FAB73F" w14:textId="77777777" w:rsidR="00FD2CF1" w:rsidRDefault="00FD2CF1" w:rsidP="007C57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80C9" w14:textId="79B60E7E" w:rsidR="007C57B5" w:rsidRDefault="007C57B5">
    <w:pPr>
      <w:pStyle w:val="a3"/>
    </w:pPr>
  </w:p>
  <w:p w14:paraId="5856E1B9" w14:textId="77777777" w:rsidR="007C57B5" w:rsidRDefault="007C57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60"/>
    <w:rsid w:val="000343BF"/>
    <w:rsid w:val="0006240F"/>
    <w:rsid w:val="000E5216"/>
    <w:rsid w:val="00144536"/>
    <w:rsid w:val="00150C74"/>
    <w:rsid w:val="00195E35"/>
    <w:rsid w:val="001F6F68"/>
    <w:rsid w:val="00220060"/>
    <w:rsid w:val="00485153"/>
    <w:rsid w:val="005444AB"/>
    <w:rsid w:val="005644B7"/>
    <w:rsid w:val="006C0B77"/>
    <w:rsid w:val="00734B27"/>
    <w:rsid w:val="007C57B5"/>
    <w:rsid w:val="008242FF"/>
    <w:rsid w:val="00870751"/>
    <w:rsid w:val="00922C48"/>
    <w:rsid w:val="00B46AB2"/>
    <w:rsid w:val="00B915B7"/>
    <w:rsid w:val="00C530B3"/>
    <w:rsid w:val="00EA59DF"/>
    <w:rsid w:val="00EE4070"/>
    <w:rsid w:val="00F12C76"/>
    <w:rsid w:val="00F91EEA"/>
    <w:rsid w:val="00FD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18B6"/>
  <w15:chartTrackingRefBased/>
  <w15:docId w15:val="{BBDF7EA6-B424-4636-B9D0-0A793EF9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7B5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7B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C57B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C57B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C57B5"/>
    <w:rPr>
      <w:rFonts w:ascii="Times New Roman" w:hAnsi="Times New Roman"/>
      <w:sz w:val="28"/>
    </w:rPr>
  </w:style>
  <w:style w:type="character" w:styleId="a7">
    <w:name w:val="Placeholder Text"/>
    <w:basedOn w:val="a0"/>
    <w:uiPriority w:val="99"/>
    <w:semiHidden/>
    <w:rsid w:val="00B46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65D6-69C7-478A-8999-DB0511B1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sarov</dc:creator>
  <cp:keywords/>
  <dc:description/>
  <cp:lastModifiedBy>Andrey Gusarov</cp:lastModifiedBy>
  <cp:revision>3</cp:revision>
  <dcterms:created xsi:type="dcterms:W3CDTF">2021-09-13T17:28:00Z</dcterms:created>
  <dcterms:modified xsi:type="dcterms:W3CDTF">2021-10-11T17:28:00Z</dcterms:modified>
</cp:coreProperties>
</file>